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AF" w:rsidRPr="007E22F1" w:rsidRDefault="009A2573" w:rsidP="00FA002E">
      <w:pPr>
        <w:snapToGrid w:val="0"/>
        <w:ind w:firstLineChars="100" w:firstLine="210"/>
        <w:rPr>
          <w:rFonts w:ascii="ＭＳ 明朝" w:eastAsia="ＭＳ 明朝" w:hAnsi="ＭＳ 明朝"/>
        </w:rPr>
      </w:pPr>
      <w:bookmarkStart w:id="0" w:name="_Hlk153218423"/>
      <w:r w:rsidRPr="007E22F1">
        <w:rPr>
          <w:rFonts w:ascii="ＭＳ 明朝" w:eastAsia="ＭＳ 明朝" w:hAnsi="ＭＳ 明朝" w:hint="eastAsia"/>
          <w:snapToGrid w:val="0"/>
        </w:rPr>
        <w:t xml:space="preserve">　　　</w:t>
      </w:r>
    </w:p>
    <w:tbl>
      <w:tblPr>
        <w:tblStyle w:val="aff2"/>
        <w:tblpPr w:leftFromText="142" w:rightFromText="142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8792"/>
      </w:tblGrid>
      <w:tr w:rsidR="00D86CAF" w:rsidRPr="007E22F1" w:rsidTr="00073D6E">
        <w:trPr>
          <w:trHeight w:val="14230"/>
        </w:trPr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073D6E" w:rsidRPr="007E22F1" w:rsidRDefault="00073D6E" w:rsidP="00073D6E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7E22F1">
              <w:rPr>
                <w:rFonts w:ascii="ＭＳ 明朝" w:eastAsia="ＭＳ 明朝" w:hAnsi="ＭＳ 明朝" w:hint="eastAsia"/>
                <w:snapToGrid w:val="0"/>
              </w:rPr>
              <w:t>第４号様式（第</w:t>
            </w:r>
            <w:r w:rsidR="00A64C71">
              <w:rPr>
                <w:rFonts w:ascii="ＭＳ 明朝" w:eastAsia="ＭＳ 明朝" w:hAnsi="ＭＳ 明朝" w:hint="eastAsia"/>
                <w:snapToGrid w:val="0"/>
              </w:rPr>
              <w:t>５</w:t>
            </w:r>
            <w:r w:rsidRPr="007E22F1">
              <w:rPr>
                <w:rFonts w:ascii="ＭＳ 明朝" w:eastAsia="ＭＳ 明朝" w:hAnsi="ＭＳ 明朝" w:hint="eastAsia"/>
                <w:snapToGrid w:val="0"/>
              </w:rPr>
              <w:t>条，第1</w:t>
            </w:r>
            <w:r w:rsidR="00A64C71">
              <w:rPr>
                <w:rFonts w:ascii="ＭＳ 明朝" w:eastAsia="ＭＳ 明朝" w:hAnsi="ＭＳ 明朝" w:hint="eastAsia"/>
                <w:snapToGrid w:val="0"/>
              </w:rPr>
              <w:t>5</w:t>
            </w:r>
            <w:r w:rsidRPr="007E22F1">
              <w:rPr>
                <w:rFonts w:ascii="ＭＳ 明朝" w:eastAsia="ＭＳ 明朝" w:hAnsi="ＭＳ 明朝" w:hint="eastAsia"/>
                <w:snapToGrid w:val="0"/>
              </w:rPr>
              <w:t>条関係）</w:t>
            </w:r>
          </w:p>
          <w:p w:rsidR="00073D6E" w:rsidRPr="007E22F1" w:rsidRDefault="00073D6E" w:rsidP="00073D6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:rsidR="00D86CAF" w:rsidRPr="007E22F1" w:rsidRDefault="00D86CAF" w:rsidP="00073D6E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E22F1">
              <w:rPr>
                <w:rFonts w:ascii="ＭＳ 明朝" w:eastAsia="ＭＳ 明朝" w:hAnsi="ＭＳ 明朝" w:hint="eastAsia"/>
              </w:rPr>
              <w:t>工事着手届</w:t>
            </w:r>
            <w:r w:rsidR="00A42770">
              <w:rPr>
                <w:rFonts w:ascii="ＭＳ 明朝" w:eastAsia="ＭＳ 明朝" w:hAnsi="ＭＳ 明朝" w:hint="eastAsia"/>
              </w:rPr>
              <w:t>出</w:t>
            </w:r>
            <w:bookmarkStart w:id="1" w:name="_GoBack"/>
            <w:bookmarkEnd w:id="1"/>
            <w:r w:rsidR="0091516E" w:rsidRPr="007E22F1">
              <w:rPr>
                <w:rFonts w:ascii="ＭＳ 明朝" w:eastAsia="ＭＳ 明朝" w:hAnsi="ＭＳ 明朝" w:hint="eastAsia"/>
              </w:rPr>
              <w:t>書</w:t>
            </w:r>
          </w:p>
          <w:p w:rsidR="00D86CAF" w:rsidRPr="007E22F1" w:rsidRDefault="00D86CAF" w:rsidP="00073D6E">
            <w:pPr>
              <w:snapToGrid w:val="0"/>
              <w:rPr>
                <w:rFonts w:ascii="ＭＳ 明朝" w:eastAsia="ＭＳ 明朝" w:hAnsi="ＭＳ 明朝"/>
              </w:rPr>
            </w:pPr>
          </w:p>
          <w:p w:rsidR="00D86CAF" w:rsidRPr="007E22F1" w:rsidRDefault="00D86CAF" w:rsidP="00073D6E">
            <w:pPr>
              <w:snapToGrid w:val="0"/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7E22F1">
              <w:rPr>
                <w:rFonts w:ascii="ＭＳ 明朝" w:eastAsia="ＭＳ 明朝" w:hAnsi="ＭＳ 明朝" w:hint="eastAsia"/>
              </w:rPr>
              <w:t>年　　月　　日</w:t>
            </w:r>
          </w:p>
          <w:p w:rsidR="00D86CAF" w:rsidRPr="007E22F1" w:rsidRDefault="00D86CAF" w:rsidP="00073D6E">
            <w:pPr>
              <w:snapToGrid w:val="0"/>
              <w:rPr>
                <w:rFonts w:ascii="ＭＳ 明朝" w:eastAsia="ＭＳ 明朝" w:hAnsi="ＭＳ 明朝"/>
              </w:rPr>
            </w:pPr>
          </w:p>
          <w:p w:rsidR="00D86CAF" w:rsidRPr="007E22F1" w:rsidRDefault="009A2573" w:rsidP="00073D6E">
            <w:pPr>
              <w:snapToGrid w:val="0"/>
              <w:rPr>
                <w:rFonts w:ascii="ＭＳ 明朝" w:eastAsia="ＭＳ 明朝" w:hAnsi="ＭＳ 明朝"/>
              </w:rPr>
            </w:pPr>
            <w:r w:rsidRPr="007E22F1">
              <w:rPr>
                <w:rFonts w:ascii="ＭＳ 明朝" w:eastAsia="ＭＳ 明朝" w:hAnsi="ＭＳ 明朝" w:hint="eastAsia"/>
              </w:rPr>
              <w:t xml:space="preserve">　鹿児島県知事　　　　　</w:t>
            </w:r>
            <w:r w:rsidR="00D86CAF" w:rsidRPr="007E22F1">
              <w:rPr>
                <w:rFonts w:ascii="ＭＳ 明朝" w:eastAsia="ＭＳ 明朝" w:hAnsi="ＭＳ 明朝" w:hint="eastAsia"/>
              </w:rPr>
              <w:t>殿</w:t>
            </w:r>
          </w:p>
          <w:p w:rsidR="00D86CAF" w:rsidRPr="007E22F1" w:rsidRDefault="00D86CAF" w:rsidP="00073D6E">
            <w:pPr>
              <w:snapToGrid w:val="0"/>
              <w:rPr>
                <w:rFonts w:ascii="ＭＳ 明朝" w:eastAsia="ＭＳ 明朝" w:hAnsi="ＭＳ 明朝"/>
              </w:rPr>
            </w:pPr>
            <w:bookmarkStart w:id="2" w:name="_Hlk147914275"/>
          </w:p>
          <w:p w:rsidR="00D86CAF" w:rsidRPr="007E22F1" w:rsidRDefault="00A45DEA" w:rsidP="00073D6E">
            <w:pPr>
              <w:snapToGrid w:val="0"/>
              <w:ind w:leftChars="2100" w:left="4410"/>
              <w:rPr>
                <w:rFonts w:ascii="ＭＳ 明朝" w:eastAsia="ＭＳ 明朝" w:hAnsi="ＭＳ 明朝"/>
              </w:rPr>
            </w:pPr>
            <w:r w:rsidRPr="007E22F1">
              <w:rPr>
                <w:rFonts w:ascii="ＭＳ 明朝" w:eastAsia="ＭＳ 明朝" w:hAnsi="ＭＳ 明朝" w:hint="eastAsia"/>
              </w:rPr>
              <w:t>届出者</w:t>
            </w:r>
            <w:r w:rsidR="00D86CAF" w:rsidRPr="007E22F1">
              <w:rPr>
                <w:rFonts w:ascii="ＭＳ 明朝" w:eastAsia="ＭＳ 明朝" w:hAnsi="ＭＳ 明朝" w:hint="eastAsia"/>
              </w:rPr>
              <w:t xml:space="preserve">　住所</w:t>
            </w:r>
          </w:p>
          <w:p w:rsidR="00D86CAF" w:rsidRDefault="00D86CAF" w:rsidP="00073D6E">
            <w:pPr>
              <w:snapToGrid w:val="0"/>
              <w:ind w:leftChars="2100" w:left="4410"/>
              <w:rPr>
                <w:rFonts w:ascii="ＭＳ 明朝" w:eastAsia="ＭＳ 明朝" w:hAnsi="ＭＳ 明朝"/>
              </w:rPr>
            </w:pPr>
            <w:r w:rsidRPr="007E22F1">
              <w:rPr>
                <w:rFonts w:ascii="ＭＳ 明朝" w:eastAsia="ＭＳ 明朝" w:hAnsi="ＭＳ 明朝" w:hint="eastAsia"/>
              </w:rPr>
              <w:t xml:space="preserve">　　　　氏名</w:t>
            </w:r>
          </w:p>
          <w:p w:rsidR="00A64C71" w:rsidRDefault="00A64C71" w:rsidP="00A64C71">
            <w:pPr>
              <w:pStyle w:val="022"/>
              <w:overflowPunct/>
              <w:snapToGrid w:val="0"/>
              <w:ind w:right="0"/>
              <w:jc w:val="left"/>
              <w:textAlignment w:val="center"/>
              <w:rPr>
                <w:snapToGrid w:val="0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77" behindDoc="0" locked="0" layoutInCell="0" allowOverlap="1" wp14:editId="5BE2CBAE">
                      <wp:simplePos x="0" y="0"/>
                      <wp:positionH relativeFrom="column">
                        <wp:posOffset>3276918</wp:posOffset>
                      </wp:positionH>
                      <wp:positionV relativeFrom="paragraph">
                        <wp:posOffset>6985</wp:posOffset>
                      </wp:positionV>
                      <wp:extent cx="2095500" cy="342900"/>
                      <wp:effectExtent l="0" t="0" r="19050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342900"/>
                              </a:xfrm>
                              <a:prstGeom prst="bracketPair">
                                <a:avLst>
                                  <a:gd name="adj" fmla="val 929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0E2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58.05pt;margin-top:.55pt;width:165pt;height:27pt;z-index:251661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" o:allowincell="f" adj="2008" strokeweight=".5pt"/>
                  </w:pict>
                </mc:Fallback>
              </mc:AlternateContent>
            </w:r>
            <w:r w:rsidRPr="005A71D0">
              <w:rPr>
                <w:rFonts w:hint="eastAsia"/>
                <w:snapToGrid w:val="0"/>
                <w:kern w:val="0"/>
              </w:rPr>
              <w:t xml:space="preserve">　　　　　</w:t>
            </w:r>
            <w:r>
              <w:rPr>
                <w:rFonts w:hint="eastAsia"/>
                <w:snapToGrid w:val="0"/>
                <w:kern w:val="0"/>
              </w:rPr>
              <w:t xml:space="preserve">　　　　　　　　　　　　　　　　　　　　</w:t>
            </w:r>
            <w:r>
              <w:rPr>
                <w:rFonts w:hint="eastAsia"/>
                <w:snapToGrid w:val="0"/>
              </w:rPr>
              <w:t>法人にあつては，主たる事務所の</w:t>
            </w:r>
          </w:p>
          <w:p w:rsidR="00A64C71" w:rsidRDefault="00A64C71" w:rsidP="00A64C71">
            <w:pPr>
              <w:pStyle w:val="022"/>
              <w:overflowPunct/>
              <w:snapToGrid w:val="0"/>
              <w:ind w:right="183"/>
              <w:jc w:val="lef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　　所在地，名称及び代表者の氏名</w:t>
            </w:r>
          </w:p>
          <w:p w:rsidR="00A64C71" w:rsidRPr="00A64C71" w:rsidRDefault="00A64C71" w:rsidP="00073D6E">
            <w:pPr>
              <w:snapToGrid w:val="0"/>
              <w:ind w:leftChars="2100" w:left="4410"/>
              <w:rPr>
                <w:rFonts w:ascii="ＭＳ 明朝" w:eastAsia="ＭＳ 明朝" w:hAnsi="ＭＳ 明朝"/>
              </w:rPr>
            </w:pPr>
          </w:p>
          <w:bookmarkEnd w:id="2"/>
          <w:p w:rsidR="00D86CAF" w:rsidRPr="007E22F1" w:rsidRDefault="00D0673F" w:rsidP="00073D6E">
            <w:pPr>
              <w:snapToGrid w:val="0"/>
              <w:rPr>
                <w:rFonts w:ascii="ＭＳ 明朝" w:eastAsia="ＭＳ 明朝" w:hAnsi="ＭＳ 明朝"/>
              </w:rPr>
            </w:pPr>
            <w:r w:rsidRPr="007E22F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53" behindDoc="0" locked="0" layoutInCell="1" allowOverlap="1" wp14:anchorId="16FF64C6" wp14:editId="70F92CC0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48683</wp:posOffset>
                      </wp:positionV>
                      <wp:extent cx="815340" cy="389965"/>
                      <wp:effectExtent l="0" t="0" r="0" b="0"/>
                      <wp:wrapNone/>
                      <wp:docPr id="7" name="中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5340" cy="389965"/>
                              </a:xfrm>
                              <a:prstGeom prst="bracePair">
                                <a:avLst>
                                  <a:gd name="adj" fmla="val 9565"/>
                                </a:avLst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0673F" w:rsidRPr="007E22F1" w:rsidRDefault="00D0673F" w:rsidP="00D0673F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9"/>
                                      <w:szCs w:val="19"/>
                                    </w:rPr>
                                  </w:pPr>
                                  <w:r w:rsidRPr="007E22F1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19"/>
                                    </w:rPr>
                                    <w:t>第</w:t>
                                  </w:r>
                                  <w:r w:rsidR="00A64C71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19"/>
                                    </w:rPr>
                                    <w:t>５</w:t>
                                  </w:r>
                                  <w:r w:rsidRPr="007E22F1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19"/>
                                    </w:rPr>
                                    <w:t>条</w:t>
                                  </w:r>
                                </w:p>
                                <w:p w:rsidR="00D0673F" w:rsidRPr="007E22F1" w:rsidRDefault="00D0673F" w:rsidP="00647AE5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E22F1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 w:rsidRPr="007E22F1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E664B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7E22F1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F64C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7" o:spid="_x0000_s1026" type="#_x0000_t186" style="position:absolute;left:0;text-align:left;margin-left:225pt;margin-top:3.85pt;width:64.2pt;height:30.7pt;z-index:251660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" adj="2066" stroked="f" strokeweight=".5pt">
                      <v:stroke joinstyle="miter"/>
                      <v:textbox inset=",0,,0">
                        <w:txbxContent>
                          <w:p w14:paraId="05575E1A" w14:textId="00D9286E" w:rsidR="00D0673F" w:rsidRPr="007E22F1" w:rsidRDefault="00D0673F" w:rsidP="00D0673F">
                            <w:pPr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7E22F1">
                              <w:rPr>
                                <w:rFonts w:ascii="ＭＳ 明朝" w:eastAsia="ＭＳ 明朝" w:hAnsi="ＭＳ 明朝" w:hint="eastAsia"/>
                                <w:sz w:val="20"/>
                                <w:szCs w:val="19"/>
                              </w:rPr>
                              <w:t>第</w:t>
                            </w:r>
                            <w:r w:rsidR="00A64C71">
                              <w:rPr>
                                <w:rFonts w:ascii="ＭＳ 明朝" w:eastAsia="ＭＳ 明朝" w:hAnsi="ＭＳ 明朝" w:hint="eastAsia"/>
                                <w:sz w:val="20"/>
                                <w:szCs w:val="19"/>
                              </w:rPr>
                              <w:t>５</w:t>
                            </w:r>
                            <w:r w:rsidRPr="007E22F1">
                              <w:rPr>
                                <w:rFonts w:ascii="ＭＳ 明朝" w:eastAsia="ＭＳ 明朝" w:hAnsi="ＭＳ 明朝"/>
                                <w:sz w:val="20"/>
                                <w:szCs w:val="19"/>
                              </w:rPr>
                              <w:t>条</w:t>
                            </w:r>
                          </w:p>
                          <w:p w14:paraId="03C1B87B" w14:textId="152AED26" w:rsidR="00D0673F" w:rsidRPr="007E22F1" w:rsidRDefault="00D0673F" w:rsidP="00647AE5">
                            <w:pPr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E22F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7E22F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  <w:r w:rsidR="000E664B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5</w:t>
                            </w:r>
                            <w:r w:rsidRPr="007E22F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6CAF" w:rsidRPr="007E22F1" w:rsidRDefault="009A2573" w:rsidP="00073D6E">
            <w:pPr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 w:rsidRPr="007E22F1">
              <w:rPr>
                <w:rFonts w:ascii="ＭＳ 明朝" w:eastAsia="ＭＳ 明朝" w:hAnsi="ＭＳ 明朝" w:hint="eastAsia"/>
              </w:rPr>
              <w:t>鹿児島県</w:t>
            </w:r>
            <w:r w:rsidR="00D86CAF" w:rsidRPr="007E22F1">
              <w:rPr>
                <w:rFonts w:ascii="ＭＳ 明朝" w:eastAsia="ＭＳ 明朝" w:hAnsi="ＭＳ 明朝" w:hint="eastAsia"/>
              </w:rPr>
              <w:t>宅地造成及び特定盛土規制法施行細則</w:t>
            </w:r>
            <w:r w:rsidR="00D0673F" w:rsidRPr="007E22F1">
              <w:rPr>
                <w:rFonts w:ascii="ＭＳ 明朝" w:eastAsia="ＭＳ 明朝" w:hAnsi="ＭＳ 明朝" w:hint="eastAsia"/>
              </w:rPr>
              <w:t xml:space="preserve">　　　　　の</w:t>
            </w:r>
            <w:r w:rsidR="00D86CAF" w:rsidRPr="007E22F1">
              <w:rPr>
                <w:rFonts w:ascii="ＭＳ 明朝" w:eastAsia="ＭＳ 明朝" w:hAnsi="ＭＳ 明朝" w:hint="eastAsia"/>
              </w:rPr>
              <w:t>規定により</w:t>
            </w:r>
            <w:r w:rsidR="00A45DEA" w:rsidRPr="007E22F1">
              <w:rPr>
                <w:rFonts w:ascii="ＭＳ 明朝" w:eastAsia="ＭＳ 明朝" w:hAnsi="ＭＳ 明朝" w:hint="eastAsia"/>
              </w:rPr>
              <w:t>，</w:t>
            </w:r>
            <w:r w:rsidR="0091516E" w:rsidRPr="007E22F1">
              <w:rPr>
                <w:rFonts w:ascii="ＭＳ 明朝" w:eastAsia="ＭＳ 明朝" w:hAnsi="ＭＳ 明朝" w:hint="eastAsia"/>
              </w:rPr>
              <w:t>次</w:t>
            </w:r>
            <w:r w:rsidR="00D86CAF" w:rsidRPr="007E22F1">
              <w:rPr>
                <w:rFonts w:ascii="ＭＳ 明朝" w:eastAsia="ＭＳ 明朝" w:hAnsi="ＭＳ 明朝" w:hint="eastAsia"/>
              </w:rPr>
              <w:t>のとおり届け出ます。</w:t>
            </w:r>
          </w:p>
          <w:p w:rsidR="00D86CAF" w:rsidRPr="007E22F1" w:rsidRDefault="00D86CAF" w:rsidP="00073D6E">
            <w:pPr>
              <w:snapToGrid w:val="0"/>
              <w:rPr>
                <w:rFonts w:ascii="ＭＳ 明朝" w:eastAsia="ＭＳ 明朝" w:hAnsi="ＭＳ 明朝"/>
              </w:rPr>
            </w:pPr>
          </w:p>
          <w:tbl>
            <w:tblPr>
              <w:tblW w:w="8467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2335"/>
              <w:gridCol w:w="5614"/>
            </w:tblGrid>
            <w:tr w:rsidR="00D86CAF" w:rsidRPr="007E22F1" w:rsidTr="00B76CEF">
              <w:trPr>
                <w:cantSplit/>
                <w:trHeight w:val="727"/>
              </w:trPr>
              <w:tc>
                <w:tcPr>
                  <w:tcW w:w="518" w:type="dxa"/>
                  <w:tcBorders>
                    <w:right w:val="nil"/>
                  </w:tcBorders>
                  <w:vAlign w:val="center"/>
                </w:tcPr>
                <w:p w:rsidR="007E22F1" w:rsidRPr="007E22F1" w:rsidRDefault="007E22F1" w:rsidP="00A42770">
                  <w:pPr>
                    <w:framePr w:hSpace="142" w:wrap="around" w:hAnchor="margin" w:xAlign="center" w:y="330"/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１</w:t>
                  </w:r>
                </w:p>
              </w:tc>
              <w:tc>
                <w:tcPr>
                  <w:tcW w:w="2335" w:type="dxa"/>
                  <w:tcBorders>
                    <w:left w:val="nil"/>
                  </w:tcBorders>
                  <w:vAlign w:val="center"/>
                </w:tcPr>
                <w:p w:rsidR="00D86CAF" w:rsidRPr="007E22F1" w:rsidRDefault="00D86CAF" w:rsidP="00A42770">
                  <w:pPr>
                    <w:framePr w:hSpace="142" w:wrap="around" w:hAnchor="margin" w:xAlign="center" w:y="330"/>
                    <w:ind w:left="111" w:right="111"/>
                    <w:jc w:val="distribute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許可番号</w:t>
                  </w:r>
                </w:p>
              </w:tc>
              <w:tc>
                <w:tcPr>
                  <w:tcW w:w="5614" w:type="dxa"/>
                  <w:vAlign w:val="center"/>
                </w:tcPr>
                <w:p w:rsidR="00D86CAF" w:rsidRPr="007E22F1" w:rsidRDefault="00D86CAF" w:rsidP="00A42770">
                  <w:pPr>
                    <w:framePr w:hSpace="142" w:wrap="around" w:hAnchor="margin" w:xAlign="center" w:y="330"/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第　　　　　　号</w:t>
                  </w:r>
                </w:p>
              </w:tc>
            </w:tr>
            <w:tr w:rsidR="0091516E" w:rsidRPr="007E22F1" w:rsidTr="00B76CEF">
              <w:trPr>
                <w:cantSplit/>
                <w:trHeight w:val="727"/>
              </w:trPr>
              <w:tc>
                <w:tcPr>
                  <w:tcW w:w="518" w:type="dxa"/>
                  <w:tcBorders>
                    <w:right w:val="nil"/>
                  </w:tcBorders>
                  <w:vAlign w:val="center"/>
                </w:tcPr>
                <w:p w:rsidR="0091516E" w:rsidRPr="007E22F1" w:rsidRDefault="0091516E" w:rsidP="00A42770">
                  <w:pPr>
                    <w:framePr w:hSpace="142" w:wrap="around" w:hAnchor="margin" w:xAlign="center" w:y="330"/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2</w:t>
                  </w:r>
                </w:p>
              </w:tc>
              <w:tc>
                <w:tcPr>
                  <w:tcW w:w="2335" w:type="dxa"/>
                  <w:tcBorders>
                    <w:left w:val="nil"/>
                  </w:tcBorders>
                  <w:vAlign w:val="center"/>
                </w:tcPr>
                <w:p w:rsidR="0091516E" w:rsidRPr="007E22F1" w:rsidRDefault="0091516E" w:rsidP="00A42770">
                  <w:pPr>
                    <w:framePr w:hSpace="142" w:wrap="around" w:hAnchor="margin" w:xAlign="center" w:y="330"/>
                    <w:ind w:left="111" w:right="111"/>
                    <w:jc w:val="distribute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許可年月日</w:t>
                  </w:r>
                </w:p>
              </w:tc>
              <w:tc>
                <w:tcPr>
                  <w:tcW w:w="5614" w:type="dxa"/>
                  <w:vAlign w:val="center"/>
                </w:tcPr>
                <w:p w:rsidR="0091516E" w:rsidRPr="007E22F1" w:rsidRDefault="0091516E" w:rsidP="00A42770">
                  <w:pPr>
                    <w:framePr w:hSpace="142" w:wrap="around" w:hAnchor="margin" w:xAlign="center" w:y="330"/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年　　月　　日</w:t>
                  </w:r>
                </w:p>
              </w:tc>
            </w:tr>
            <w:tr w:rsidR="00D86CAF" w:rsidRPr="007E22F1" w:rsidTr="00B76CEF">
              <w:trPr>
                <w:cantSplit/>
                <w:trHeight w:val="727"/>
              </w:trPr>
              <w:tc>
                <w:tcPr>
                  <w:tcW w:w="518" w:type="dxa"/>
                  <w:tcBorders>
                    <w:right w:val="nil"/>
                  </w:tcBorders>
                  <w:vAlign w:val="center"/>
                </w:tcPr>
                <w:p w:rsidR="00D86CAF" w:rsidRPr="007E22F1" w:rsidRDefault="0091516E" w:rsidP="00A42770">
                  <w:pPr>
                    <w:framePr w:hSpace="142" w:wrap="around" w:hAnchor="margin" w:xAlign="center" w:y="330"/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3</w:t>
                  </w:r>
                </w:p>
              </w:tc>
              <w:tc>
                <w:tcPr>
                  <w:tcW w:w="2335" w:type="dxa"/>
                  <w:tcBorders>
                    <w:left w:val="nil"/>
                  </w:tcBorders>
                  <w:vAlign w:val="center"/>
                </w:tcPr>
                <w:p w:rsidR="00D86CAF" w:rsidRPr="007E22F1" w:rsidRDefault="00D86CAF" w:rsidP="00A42770">
                  <w:pPr>
                    <w:framePr w:hSpace="142" w:wrap="around" w:hAnchor="margin" w:xAlign="center" w:y="330"/>
                    <w:snapToGrid w:val="0"/>
                    <w:ind w:left="111" w:right="111"/>
                    <w:jc w:val="distribute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工事着手年月日</w:t>
                  </w:r>
                </w:p>
              </w:tc>
              <w:tc>
                <w:tcPr>
                  <w:tcW w:w="5614" w:type="dxa"/>
                  <w:vAlign w:val="center"/>
                </w:tcPr>
                <w:p w:rsidR="00D86CAF" w:rsidRPr="007E22F1" w:rsidRDefault="00D86CAF" w:rsidP="00A42770">
                  <w:pPr>
                    <w:framePr w:hSpace="142" w:wrap="around" w:hAnchor="margin" w:xAlign="center" w:y="330"/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年　　月　　日</w:t>
                  </w:r>
                </w:p>
              </w:tc>
            </w:tr>
            <w:tr w:rsidR="00D86CAF" w:rsidRPr="007E22F1" w:rsidTr="00B76CEF">
              <w:trPr>
                <w:cantSplit/>
                <w:trHeight w:val="727"/>
              </w:trPr>
              <w:tc>
                <w:tcPr>
                  <w:tcW w:w="518" w:type="dxa"/>
                  <w:tcBorders>
                    <w:right w:val="nil"/>
                  </w:tcBorders>
                  <w:vAlign w:val="center"/>
                </w:tcPr>
                <w:p w:rsidR="00D86CAF" w:rsidRPr="007E22F1" w:rsidRDefault="0091516E" w:rsidP="00A42770">
                  <w:pPr>
                    <w:framePr w:hSpace="142" w:wrap="around" w:hAnchor="margin" w:xAlign="center" w:y="330"/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4</w:t>
                  </w:r>
                </w:p>
              </w:tc>
              <w:tc>
                <w:tcPr>
                  <w:tcW w:w="2335" w:type="dxa"/>
                  <w:tcBorders>
                    <w:left w:val="nil"/>
                  </w:tcBorders>
                  <w:vAlign w:val="center"/>
                </w:tcPr>
                <w:p w:rsidR="00D86CAF" w:rsidRPr="007E22F1" w:rsidRDefault="00D86CAF" w:rsidP="00A42770">
                  <w:pPr>
                    <w:framePr w:hSpace="142" w:wrap="around" w:hAnchor="margin" w:xAlign="center" w:y="330"/>
                    <w:snapToGrid w:val="0"/>
                    <w:ind w:left="111" w:right="111"/>
                    <w:jc w:val="distribute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工事完了予定年月日</w:t>
                  </w:r>
                </w:p>
              </w:tc>
              <w:tc>
                <w:tcPr>
                  <w:tcW w:w="5614" w:type="dxa"/>
                  <w:vAlign w:val="center"/>
                </w:tcPr>
                <w:p w:rsidR="00D86CAF" w:rsidRPr="007E22F1" w:rsidRDefault="00D86CAF" w:rsidP="00A42770">
                  <w:pPr>
                    <w:framePr w:hSpace="142" w:wrap="around" w:hAnchor="margin" w:xAlign="center" w:y="330"/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年　　月　　日</w:t>
                  </w:r>
                </w:p>
              </w:tc>
            </w:tr>
            <w:tr w:rsidR="00D86CAF" w:rsidRPr="007E22F1" w:rsidTr="00204651">
              <w:trPr>
                <w:cantSplit/>
                <w:trHeight w:val="811"/>
              </w:trPr>
              <w:tc>
                <w:tcPr>
                  <w:tcW w:w="51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D86CAF" w:rsidRPr="007E22F1" w:rsidRDefault="0091516E" w:rsidP="00A42770">
                  <w:pPr>
                    <w:framePr w:hSpace="142" w:wrap="around" w:hAnchor="margin" w:xAlign="center" w:y="330"/>
                    <w:snapToGrid w:val="0"/>
                    <w:jc w:val="center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5</w:t>
                  </w:r>
                </w:p>
              </w:tc>
              <w:tc>
                <w:tcPr>
                  <w:tcW w:w="2335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04651" w:rsidRPr="007E22F1" w:rsidRDefault="00D86CAF" w:rsidP="00A42770">
                  <w:pPr>
                    <w:framePr w:hSpace="142" w:wrap="around" w:hAnchor="margin" w:xAlign="center" w:y="330"/>
                    <w:snapToGrid w:val="0"/>
                    <w:ind w:left="111" w:right="111"/>
                    <w:jc w:val="distribute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工事施行者の</w:t>
                  </w:r>
                </w:p>
                <w:p w:rsidR="00D86CAF" w:rsidRPr="007E22F1" w:rsidRDefault="00D86CAF" w:rsidP="00A42770">
                  <w:pPr>
                    <w:framePr w:hSpace="142" w:wrap="around" w:hAnchor="margin" w:xAlign="center" w:y="330"/>
                    <w:snapToGrid w:val="0"/>
                    <w:ind w:left="111" w:right="111"/>
                    <w:jc w:val="distribute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住所</w:t>
                  </w:r>
                  <w:r w:rsidR="00204651" w:rsidRPr="007E22F1">
                    <w:rPr>
                      <w:rFonts w:ascii="ＭＳ 明朝" w:eastAsia="ＭＳ 明朝" w:hAnsi="ＭＳ 明朝" w:hint="eastAsia"/>
                    </w:rPr>
                    <w:t>及び</w:t>
                  </w:r>
                  <w:r w:rsidRPr="007E22F1">
                    <w:rPr>
                      <w:rFonts w:ascii="ＭＳ 明朝" w:eastAsia="ＭＳ 明朝" w:hAnsi="ＭＳ 明朝" w:hint="eastAsia"/>
                    </w:rPr>
                    <w:t>氏名</w:t>
                  </w:r>
                </w:p>
              </w:tc>
              <w:tc>
                <w:tcPr>
                  <w:tcW w:w="5614" w:type="dxa"/>
                  <w:tcBorders>
                    <w:bottom w:val="single" w:sz="4" w:space="0" w:color="auto"/>
                  </w:tcBorders>
                  <w:vAlign w:val="center"/>
                </w:tcPr>
                <w:p w:rsidR="00D86CAF" w:rsidRPr="007E22F1" w:rsidRDefault="00D86CAF" w:rsidP="00A42770">
                  <w:pPr>
                    <w:framePr w:hSpace="142" w:wrap="around" w:hAnchor="margin" w:xAlign="center" w:y="33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86CAF" w:rsidRPr="007E22F1" w:rsidTr="00204651">
              <w:trPr>
                <w:cantSplit/>
                <w:trHeight w:val="2715"/>
              </w:trPr>
              <w:tc>
                <w:tcPr>
                  <w:tcW w:w="51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86CAF" w:rsidRPr="007E22F1" w:rsidRDefault="0091516E" w:rsidP="00A42770">
                  <w:pPr>
                    <w:framePr w:hSpace="142" w:wrap="around" w:hAnchor="margin" w:xAlign="center" w:y="330"/>
                    <w:snapToGrid w:val="0"/>
                    <w:ind w:left="103" w:right="111"/>
                    <w:jc w:val="center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6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D86CAF" w:rsidRPr="007E22F1" w:rsidRDefault="00D86CAF" w:rsidP="00A42770">
                  <w:pPr>
                    <w:framePr w:hSpace="142" w:wrap="around" w:hAnchor="margin" w:xAlign="center" w:y="330"/>
                    <w:snapToGrid w:val="0"/>
                    <w:ind w:left="-2" w:right="6"/>
                    <w:jc w:val="distribute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現場管理者の</w:t>
                  </w:r>
                </w:p>
                <w:p w:rsidR="00D86CAF" w:rsidRPr="007E22F1" w:rsidRDefault="00D86CAF" w:rsidP="00A42770">
                  <w:pPr>
                    <w:framePr w:hSpace="142" w:wrap="around" w:hAnchor="margin" w:xAlign="center" w:y="330"/>
                    <w:snapToGrid w:val="0"/>
                    <w:ind w:left="-2" w:right="6"/>
                    <w:jc w:val="distribute"/>
                    <w:rPr>
                      <w:rFonts w:ascii="ＭＳ 明朝" w:eastAsia="ＭＳ 明朝" w:hAnsi="ＭＳ 明朝"/>
                    </w:rPr>
                  </w:pPr>
                  <w:r w:rsidRPr="007E22F1">
                    <w:rPr>
                      <w:rFonts w:ascii="ＭＳ 明朝" w:eastAsia="ＭＳ 明朝" w:hAnsi="ＭＳ 明朝" w:hint="eastAsia"/>
                    </w:rPr>
                    <w:t>氏名及び連絡先</w:t>
                  </w:r>
                </w:p>
              </w:tc>
              <w:tc>
                <w:tcPr>
                  <w:tcW w:w="561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86CAF" w:rsidRPr="007E22F1" w:rsidRDefault="00D86CAF" w:rsidP="00A42770">
                  <w:pPr>
                    <w:framePr w:hSpace="142" w:wrap="around" w:hAnchor="margin" w:xAlign="center" w:y="330"/>
                    <w:snapToGrid w:val="0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A64C71" w:rsidRDefault="00335BA1" w:rsidP="00204651">
            <w:pPr>
              <w:snapToGrid w:val="0"/>
              <w:ind w:leftChars="83" w:left="350" w:hangingChars="84" w:hanging="176"/>
              <w:rPr>
                <w:rFonts w:ascii="ＭＳ 明朝" w:eastAsia="ＭＳ 明朝" w:hAnsi="ＭＳ 明朝"/>
              </w:rPr>
            </w:pPr>
            <w:bookmarkStart w:id="3" w:name="_Hlk191650929"/>
            <w:r w:rsidRPr="007E22F1">
              <w:rPr>
                <w:rFonts w:ascii="ＭＳ 明朝" w:eastAsia="ＭＳ 明朝" w:hAnsi="ＭＳ 明朝" w:hint="eastAsia"/>
              </w:rPr>
              <w:t>注</w:t>
            </w:r>
            <w:r w:rsidR="00A64C71">
              <w:rPr>
                <w:rFonts w:ascii="ＭＳ 明朝" w:eastAsia="ＭＳ 明朝" w:hAnsi="ＭＳ 明朝" w:hint="eastAsia"/>
              </w:rPr>
              <w:t>１　不要</w:t>
            </w:r>
            <w:r w:rsidR="005853CF">
              <w:rPr>
                <w:rFonts w:ascii="ＭＳ 明朝" w:eastAsia="ＭＳ 明朝" w:hAnsi="ＭＳ 明朝" w:hint="eastAsia"/>
              </w:rPr>
              <w:t>な</w:t>
            </w:r>
            <w:r w:rsidR="00A64C71">
              <w:rPr>
                <w:rFonts w:ascii="ＭＳ 明朝" w:eastAsia="ＭＳ 明朝" w:hAnsi="ＭＳ 明朝" w:hint="eastAsia"/>
              </w:rPr>
              <w:t>文字は，横線で消すこと。</w:t>
            </w:r>
          </w:p>
          <w:p w:rsidR="00D86CAF" w:rsidRPr="007E22F1" w:rsidRDefault="00A64C71" w:rsidP="00A64C71">
            <w:pPr>
              <w:snapToGrid w:val="0"/>
              <w:ind w:leftChars="84" w:left="598" w:hangingChars="201" w:hanging="42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２</w:t>
            </w:r>
            <w:r w:rsidR="00335BA1" w:rsidRPr="007E22F1">
              <w:rPr>
                <w:rFonts w:ascii="ＭＳ 明朝" w:eastAsia="ＭＳ 明朝" w:hAnsi="ＭＳ 明朝" w:hint="eastAsia"/>
              </w:rPr>
              <w:t xml:space="preserve">　</w:t>
            </w:r>
            <w:r w:rsidR="00204651" w:rsidRPr="007E22F1">
              <w:rPr>
                <w:rFonts w:ascii="ＭＳ 明朝" w:eastAsia="ＭＳ 明朝" w:hAnsi="ＭＳ 明朝" w:hint="eastAsia"/>
              </w:rPr>
              <w:t>５欄の工事施行者が法人</w:t>
            </w:r>
            <w:r w:rsidR="00D556BA" w:rsidRPr="007E22F1">
              <w:rPr>
                <w:rFonts w:ascii="ＭＳ 明朝" w:eastAsia="ＭＳ 明朝" w:hAnsi="ＭＳ 明朝" w:hint="eastAsia"/>
              </w:rPr>
              <w:t>の場合は，住所は</w:t>
            </w:r>
            <w:r w:rsidR="003B50A4" w:rsidRPr="007E22F1">
              <w:rPr>
                <w:rFonts w:ascii="ＭＳ 明朝" w:eastAsia="ＭＳ 明朝" w:hAnsi="ＭＳ 明朝" w:hint="eastAsia"/>
              </w:rPr>
              <w:t>主たる</w:t>
            </w:r>
            <w:r w:rsidR="00204651" w:rsidRPr="007E22F1">
              <w:rPr>
                <w:rFonts w:ascii="ＭＳ 明朝" w:eastAsia="ＭＳ 明朝" w:hAnsi="ＭＳ 明朝" w:hint="eastAsia"/>
              </w:rPr>
              <w:t>事務所の所在地</w:t>
            </w:r>
            <w:r w:rsidR="00D556BA" w:rsidRPr="007E22F1">
              <w:rPr>
                <w:rFonts w:ascii="ＭＳ 明朝" w:eastAsia="ＭＳ 明朝" w:hAnsi="ＭＳ 明朝" w:hint="eastAsia"/>
              </w:rPr>
              <w:t>を</w:t>
            </w:r>
            <w:r w:rsidR="00204651" w:rsidRPr="007E22F1">
              <w:rPr>
                <w:rFonts w:ascii="ＭＳ 明朝" w:eastAsia="ＭＳ 明朝" w:hAnsi="ＭＳ 明朝" w:hint="eastAsia"/>
              </w:rPr>
              <w:t>，</w:t>
            </w:r>
            <w:r w:rsidR="00D556BA" w:rsidRPr="007E22F1">
              <w:rPr>
                <w:rFonts w:ascii="ＭＳ 明朝" w:eastAsia="ＭＳ 明朝" w:hAnsi="ＭＳ 明朝" w:hint="eastAsia"/>
              </w:rPr>
              <w:t>氏名は法人の</w:t>
            </w:r>
            <w:r w:rsidR="00204651" w:rsidRPr="007E22F1">
              <w:rPr>
                <w:rFonts w:ascii="ＭＳ 明朝" w:eastAsia="ＭＳ 明朝" w:hAnsi="ＭＳ 明朝" w:hint="eastAsia"/>
              </w:rPr>
              <w:t>名称及び代表者の氏名を</w:t>
            </w:r>
            <w:r w:rsidR="002E151D" w:rsidRPr="007E22F1">
              <w:rPr>
                <w:rFonts w:ascii="ＭＳ 明朝" w:eastAsia="ＭＳ 明朝" w:hAnsi="ＭＳ 明朝" w:hint="eastAsia"/>
              </w:rPr>
              <w:t>記入</w:t>
            </w:r>
            <w:r w:rsidR="00D556BA" w:rsidRPr="007E22F1">
              <w:rPr>
                <w:rFonts w:ascii="ＭＳ 明朝" w:eastAsia="ＭＳ 明朝" w:hAnsi="ＭＳ 明朝" w:hint="eastAsia"/>
              </w:rPr>
              <w:t>すること</w:t>
            </w:r>
            <w:r w:rsidR="00204651" w:rsidRPr="007E22F1">
              <w:rPr>
                <w:rFonts w:ascii="ＭＳ 明朝" w:eastAsia="ＭＳ 明朝" w:hAnsi="ＭＳ 明朝" w:hint="eastAsia"/>
              </w:rPr>
              <w:t>。</w:t>
            </w:r>
            <w:bookmarkEnd w:id="3"/>
          </w:p>
        </w:tc>
      </w:tr>
    </w:tbl>
    <w:p w:rsidR="00C04DF3" w:rsidRPr="007E22F1" w:rsidRDefault="00C04DF3" w:rsidP="00FA002E">
      <w:pPr>
        <w:snapToGrid w:val="0"/>
        <w:ind w:firstLineChars="100" w:firstLine="210"/>
        <w:jc w:val="center"/>
        <w:rPr>
          <w:rFonts w:ascii="ＭＳ 明朝" w:eastAsia="ＭＳ 明朝" w:hAnsi="ＭＳ 明朝"/>
        </w:rPr>
      </w:pPr>
    </w:p>
    <w:bookmarkEnd w:id="0"/>
    <w:sectPr w:rsidR="00C04DF3" w:rsidRPr="007E22F1" w:rsidSect="009A257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A3A" w:rsidRDefault="00525A3A" w:rsidP="004D3BCD">
      <w:r>
        <w:separator/>
      </w:r>
    </w:p>
  </w:endnote>
  <w:endnote w:type="continuationSeparator" w:id="0">
    <w:p w:rsidR="00525A3A" w:rsidRDefault="00525A3A" w:rsidP="004D3BCD">
      <w:r>
        <w:continuationSeparator/>
      </w:r>
    </w:p>
  </w:endnote>
  <w:endnote w:type="continuationNotice" w:id="1">
    <w:p w:rsidR="00525A3A" w:rsidRDefault="00525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A3A" w:rsidRDefault="00525A3A" w:rsidP="004D3BCD">
      <w:r>
        <w:separator/>
      </w:r>
    </w:p>
  </w:footnote>
  <w:footnote w:type="continuationSeparator" w:id="0">
    <w:p w:rsidR="00525A3A" w:rsidRDefault="00525A3A" w:rsidP="004D3BCD">
      <w:r>
        <w:continuationSeparator/>
      </w:r>
    </w:p>
  </w:footnote>
  <w:footnote w:type="continuationNotice" w:id="1">
    <w:p w:rsidR="00525A3A" w:rsidRDefault="00525A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CD"/>
    <w:rsid w:val="000007DA"/>
    <w:rsid w:val="00010502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55D4"/>
    <w:rsid w:val="00046215"/>
    <w:rsid w:val="000538A8"/>
    <w:rsid w:val="00053AF6"/>
    <w:rsid w:val="00053CBA"/>
    <w:rsid w:val="0005536B"/>
    <w:rsid w:val="00055E4C"/>
    <w:rsid w:val="00062D4E"/>
    <w:rsid w:val="000637A0"/>
    <w:rsid w:val="00066CB1"/>
    <w:rsid w:val="00071800"/>
    <w:rsid w:val="00071FA0"/>
    <w:rsid w:val="0007261C"/>
    <w:rsid w:val="00073D6E"/>
    <w:rsid w:val="0007407B"/>
    <w:rsid w:val="00077E2C"/>
    <w:rsid w:val="00077E2D"/>
    <w:rsid w:val="0008211F"/>
    <w:rsid w:val="00093B28"/>
    <w:rsid w:val="000A0299"/>
    <w:rsid w:val="000A7418"/>
    <w:rsid w:val="000B192C"/>
    <w:rsid w:val="000B4377"/>
    <w:rsid w:val="000C3CB8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64B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59C1"/>
    <w:rsid w:val="00200690"/>
    <w:rsid w:val="00200E07"/>
    <w:rsid w:val="00203498"/>
    <w:rsid w:val="00204651"/>
    <w:rsid w:val="00205687"/>
    <w:rsid w:val="00207E93"/>
    <w:rsid w:val="00210DA6"/>
    <w:rsid w:val="00221828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151D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BA1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0A4"/>
    <w:rsid w:val="003B5EE7"/>
    <w:rsid w:val="003B617F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508C0"/>
    <w:rsid w:val="004514AB"/>
    <w:rsid w:val="0045424D"/>
    <w:rsid w:val="004550C6"/>
    <w:rsid w:val="00463299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E06BF"/>
    <w:rsid w:val="004E22D3"/>
    <w:rsid w:val="004E3E17"/>
    <w:rsid w:val="004E4867"/>
    <w:rsid w:val="004E6F0D"/>
    <w:rsid w:val="004F156C"/>
    <w:rsid w:val="004F3B8B"/>
    <w:rsid w:val="004F51C4"/>
    <w:rsid w:val="004F6846"/>
    <w:rsid w:val="004F7B25"/>
    <w:rsid w:val="005027AB"/>
    <w:rsid w:val="00505C6D"/>
    <w:rsid w:val="0050779E"/>
    <w:rsid w:val="00507FD8"/>
    <w:rsid w:val="0051467D"/>
    <w:rsid w:val="0051726F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59FD"/>
    <w:rsid w:val="00567681"/>
    <w:rsid w:val="00567F37"/>
    <w:rsid w:val="005853CF"/>
    <w:rsid w:val="00586F7C"/>
    <w:rsid w:val="0059009B"/>
    <w:rsid w:val="005900B2"/>
    <w:rsid w:val="0059035C"/>
    <w:rsid w:val="00590EE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CB5"/>
    <w:rsid w:val="005F72FA"/>
    <w:rsid w:val="00602FCB"/>
    <w:rsid w:val="00606828"/>
    <w:rsid w:val="00606A8D"/>
    <w:rsid w:val="00613999"/>
    <w:rsid w:val="00615818"/>
    <w:rsid w:val="00620E0E"/>
    <w:rsid w:val="00624524"/>
    <w:rsid w:val="00635580"/>
    <w:rsid w:val="00636D50"/>
    <w:rsid w:val="00640CBD"/>
    <w:rsid w:val="00643F6C"/>
    <w:rsid w:val="00644657"/>
    <w:rsid w:val="00647AE5"/>
    <w:rsid w:val="00650379"/>
    <w:rsid w:val="00650F49"/>
    <w:rsid w:val="006527A4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A1C1C"/>
    <w:rsid w:val="006A36F7"/>
    <w:rsid w:val="006A4042"/>
    <w:rsid w:val="006A4FD4"/>
    <w:rsid w:val="006A555E"/>
    <w:rsid w:val="006A5AFC"/>
    <w:rsid w:val="006A74B1"/>
    <w:rsid w:val="006B046A"/>
    <w:rsid w:val="006B541C"/>
    <w:rsid w:val="006B6120"/>
    <w:rsid w:val="006C0788"/>
    <w:rsid w:val="006C18F6"/>
    <w:rsid w:val="006D27A9"/>
    <w:rsid w:val="006E1795"/>
    <w:rsid w:val="006E2E8E"/>
    <w:rsid w:val="006E3415"/>
    <w:rsid w:val="006E4C16"/>
    <w:rsid w:val="006E4D42"/>
    <w:rsid w:val="006E682A"/>
    <w:rsid w:val="006F00A0"/>
    <w:rsid w:val="006F5378"/>
    <w:rsid w:val="006F5983"/>
    <w:rsid w:val="007031F6"/>
    <w:rsid w:val="0070343F"/>
    <w:rsid w:val="007038E0"/>
    <w:rsid w:val="00704862"/>
    <w:rsid w:val="00704A24"/>
    <w:rsid w:val="007100EA"/>
    <w:rsid w:val="0071383B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4F74"/>
    <w:rsid w:val="007652ED"/>
    <w:rsid w:val="00770512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5152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2F1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EDC"/>
    <w:rsid w:val="008B1F71"/>
    <w:rsid w:val="008C0924"/>
    <w:rsid w:val="008C1A1D"/>
    <w:rsid w:val="008C2121"/>
    <w:rsid w:val="008C3F32"/>
    <w:rsid w:val="008C4345"/>
    <w:rsid w:val="008C6D48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6DC5"/>
    <w:rsid w:val="009074ED"/>
    <w:rsid w:val="00911926"/>
    <w:rsid w:val="00914381"/>
    <w:rsid w:val="0091516E"/>
    <w:rsid w:val="0092273B"/>
    <w:rsid w:val="00922BC1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7638"/>
    <w:rsid w:val="00987CC3"/>
    <w:rsid w:val="00992F7D"/>
    <w:rsid w:val="00996CA4"/>
    <w:rsid w:val="00996FC2"/>
    <w:rsid w:val="009979F6"/>
    <w:rsid w:val="009A211B"/>
    <w:rsid w:val="009A2573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2770"/>
    <w:rsid w:val="00A43979"/>
    <w:rsid w:val="00A44F4E"/>
    <w:rsid w:val="00A45DEA"/>
    <w:rsid w:val="00A54597"/>
    <w:rsid w:val="00A549C6"/>
    <w:rsid w:val="00A642B8"/>
    <w:rsid w:val="00A64C71"/>
    <w:rsid w:val="00A709C1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F0B49"/>
    <w:rsid w:val="00AF2068"/>
    <w:rsid w:val="00AF42E4"/>
    <w:rsid w:val="00AF72A3"/>
    <w:rsid w:val="00B03BA9"/>
    <w:rsid w:val="00B03D65"/>
    <w:rsid w:val="00B04203"/>
    <w:rsid w:val="00B057C5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3019"/>
    <w:rsid w:val="00CD72B2"/>
    <w:rsid w:val="00CE0416"/>
    <w:rsid w:val="00CE2B55"/>
    <w:rsid w:val="00CE3BA0"/>
    <w:rsid w:val="00CF0CF5"/>
    <w:rsid w:val="00CF1748"/>
    <w:rsid w:val="00CF26EE"/>
    <w:rsid w:val="00CF386D"/>
    <w:rsid w:val="00CF54C6"/>
    <w:rsid w:val="00D056B1"/>
    <w:rsid w:val="00D0673F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56BA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48F9"/>
    <w:rsid w:val="00DA5A07"/>
    <w:rsid w:val="00DA69A9"/>
    <w:rsid w:val="00DA6BB7"/>
    <w:rsid w:val="00DA6F32"/>
    <w:rsid w:val="00DA783D"/>
    <w:rsid w:val="00DB23A6"/>
    <w:rsid w:val="00DB2C02"/>
    <w:rsid w:val="00DB3956"/>
    <w:rsid w:val="00DB6C98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C0D4D1"/>
  <w15:chartTrackingRefBased/>
  <w15:docId w15:val="{B73FC3F6-2D79-46BE-BBCF-9A7923FA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styleId="afffff3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4">
    <w:name w:val="＜解説＞"/>
    <w:basedOn w:val="a3"/>
    <w:link w:val="afffff5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5">
    <w:name w:val="＜解説＞ (文字)"/>
    <w:basedOn w:val="a6"/>
    <w:link w:val="afffff4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6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7">
    <w:name w:val="引用："/>
    <w:basedOn w:val="afff5"/>
    <w:link w:val="afffff8"/>
    <w:rsid w:val="005236F5"/>
    <w:pPr>
      <w:spacing w:beforeLines="50" w:before="120"/>
      <w:contextualSpacing/>
    </w:pPr>
  </w:style>
  <w:style w:type="character" w:customStyle="1" w:styleId="afffff8">
    <w:name w:val="引用： (文字)"/>
    <w:basedOn w:val="afff6"/>
    <w:link w:val="afffff7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9">
    <w:name w:val="説明"/>
    <w:basedOn w:val="a3"/>
    <w:next w:val="30"/>
    <w:link w:val="afffffa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a">
    <w:name w:val="説明 (文字)"/>
    <w:basedOn w:val="a6"/>
    <w:link w:val="afffff9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b">
    <w:name w:val="都例規"/>
    <w:basedOn w:val="a3"/>
    <w:link w:val="afffffc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c">
    <w:name w:val="都例規 (文字)"/>
    <w:basedOn w:val="a6"/>
    <w:link w:val="afffffb"/>
    <w:rsid w:val="00482D75"/>
    <w:rPr>
      <w:sz w:val="18"/>
      <w:szCs w:val="22"/>
    </w:rPr>
  </w:style>
  <w:style w:type="paragraph" w:styleId="afffffd">
    <w:name w:val="Body Text Indent"/>
    <w:basedOn w:val="a3"/>
    <w:link w:val="afffffe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e">
    <w:name w:val="本文インデント (文字)"/>
    <w:basedOn w:val="a6"/>
    <w:link w:val="afffffd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f">
    <w:name w:val="page number"/>
    <w:basedOn w:val="a6"/>
    <w:rsid w:val="00482D75"/>
  </w:style>
  <w:style w:type="paragraph" w:styleId="affffff0">
    <w:name w:val="Plain Text"/>
    <w:basedOn w:val="a3"/>
    <w:link w:val="affffff1"/>
    <w:rsid w:val="00482D75"/>
    <w:rPr>
      <w:rFonts w:ascii="ＭＳ 明朝" w:eastAsia="ＭＳ 明朝" w:hAnsi="Courier New" w:cs="Courier New"/>
    </w:rPr>
  </w:style>
  <w:style w:type="character" w:customStyle="1" w:styleId="affffff1">
    <w:name w:val="書式なし (文字)"/>
    <w:basedOn w:val="a6"/>
    <w:link w:val="affffff0"/>
    <w:rsid w:val="00482D75"/>
    <w:rPr>
      <w:rFonts w:ascii="ＭＳ 明朝" w:eastAsia="ＭＳ 明朝" w:hAnsi="Courier New" w:cs="Courier New"/>
    </w:rPr>
  </w:style>
  <w:style w:type="paragraph" w:customStyle="1" w:styleId="affffff2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3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4">
    <w:name w:val="Note Heading"/>
    <w:basedOn w:val="a3"/>
    <w:next w:val="a3"/>
    <w:link w:val="affffff5"/>
    <w:uiPriority w:val="99"/>
    <w:unhideWhenUsed/>
    <w:rsid w:val="00482D75"/>
    <w:pPr>
      <w:snapToGrid w:val="0"/>
      <w:jc w:val="center"/>
    </w:pPr>
  </w:style>
  <w:style w:type="character" w:customStyle="1" w:styleId="affffff5">
    <w:name w:val="記 (文字)"/>
    <w:basedOn w:val="a6"/>
    <w:link w:val="affffff4"/>
    <w:uiPriority w:val="99"/>
    <w:rsid w:val="00482D75"/>
  </w:style>
  <w:style w:type="paragraph" w:styleId="affffff6">
    <w:name w:val="Closing"/>
    <w:basedOn w:val="a3"/>
    <w:link w:val="affffff7"/>
    <w:unhideWhenUsed/>
    <w:rsid w:val="00482D75"/>
    <w:pPr>
      <w:snapToGrid w:val="0"/>
      <w:jc w:val="right"/>
    </w:pPr>
  </w:style>
  <w:style w:type="character" w:customStyle="1" w:styleId="affffff7">
    <w:name w:val="結語 (文字)"/>
    <w:basedOn w:val="a6"/>
    <w:link w:val="affffff6"/>
    <w:rsid w:val="00482D75"/>
  </w:style>
  <w:style w:type="paragraph" w:customStyle="1" w:styleId="affffff8">
    <w:name w:val="様式番号"/>
    <w:basedOn w:val="a3"/>
    <w:link w:val="affffff9"/>
    <w:qFormat/>
    <w:rsid w:val="00482D75"/>
    <w:pPr>
      <w:widowControl/>
      <w:jc w:val="left"/>
    </w:pPr>
  </w:style>
  <w:style w:type="character" w:customStyle="1" w:styleId="affffff9">
    <w:name w:val="様式番号 (文字)"/>
    <w:basedOn w:val="a6"/>
    <w:link w:val="affffff8"/>
    <w:rsid w:val="00482D75"/>
  </w:style>
  <w:style w:type="paragraph" w:styleId="affffffa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b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c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d">
    <w:name w:val="字下げ３字"/>
    <w:basedOn w:val="a5"/>
    <w:link w:val="affffffe"/>
    <w:qFormat/>
    <w:rsid w:val="00071800"/>
    <w:pPr>
      <w:ind w:leftChars="300" w:left="630" w:firstLineChars="0" w:firstLine="0"/>
    </w:pPr>
  </w:style>
  <w:style w:type="character" w:customStyle="1" w:styleId="affffffe">
    <w:name w:val="字下げ３字 (文字)"/>
    <w:basedOn w:val="afc"/>
    <w:link w:val="affffffd"/>
    <w:rsid w:val="00071800"/>
  </w:style>
  <w:style w:type="paragraph" w:customStyle="1" w:styleId="022">
    <w:name w:val="02：2倍上"/>
    <w:basedOn w:val="a3"/>
    <w:uiPriority w:val="99"/>
    <w:rsid w:val="00A64C71"/>
    <w:pPr>
      <w:wordWrap w:val="0"/>
      <w:overflowPunct w:val="0"/>
      <w:autoSpaceDE w:val="0"/>
      <w:autoSpaceDN w:val="0"/>
      <w:ind w:right="420"/>
      <w:jc w:val="right"/>
    </w:pPr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449d4ce-3843-461e-adac-969a9d3a8887" xsi:nil="true"/>
    <lcf76f155ced4ddcb4097134ff3c332f xmlns="4449d4ce-3843-461e-adac-969a9d3a8887">
      <Terms xmlns="http://schemas.microsoft.com/office/infopath/2007/PartnerControls"/>
    </lcf76f155ced4ddcb4097134ff3c332f>
    <TaxCatchAll xmlns="73447d7e-fd35-4316-a17a-cc10c0863b35" xsi:nil="true"/>
    <SharedWithUsers xmlns="73447d7e-fd35-4316-a17a-cc10c0863b3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68D68F3EDC6B4E9A52B39B346CE669" ma:contentTypeVersion="14" ma:contentTypeDescription="新しいドキュメントを作成します。" ma:contentTypeScope="" ma:versionID="ab60703a58ab2a0d382c1940ef7a03ce">
  <xsd:schema xmlns:xsd="http://www.w3.org/2001/XMLSchema" xmlns:xs="http://www.w3.org/2001/XMLSchema" xmlns:p="http://schemas.microsoft.com/office/2006/metadata/properties" xmlns:ns2="4449d4ce-3843-461e-adac-969a9d3a8887" xmlns:ns3="73447d7e-fd35-4316-a17a-cc10c0863b35" targetNamespace="http://schemas.microsoft.com/office/2006/metadata/properties" ma:root="true" ma:fieldsID="d5cde33b8d74634f1b6f45c020247c49" ns2:_="" ns3:_="">
    <xsd:import namespace="4449d4ce-3843-461e-adac-969a9d3a8887"/>
    <xsd:import namespace="73447d7e-fd35-4316-a17a-cc10c086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9d4ce-3843-461e-adac-969a9d3a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7d7e-fd35-4316-a17a-cc10c0863b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f1057a-4bbe-4730-a2ec-372f3c40a012}" ma:internalName="TaxCatchAll" ma:showField="CatchAllData" ma:web="73447d7e-fd35-4316-a17a-cc10c086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5642DC34-0B05-4ABD-9791-9D9BC368D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6BFB1-3F4B-4AEA-AABA-A65A456DC937}">
  <ds:schemaRefs>
    <ds:schemaRef ds:uri="http://purl.org/dc/terms/"/>
    <ds:schemaRef ds:uri="73447d7e-fd35-4316-a17a-cc10c0863b35"/>
    <ds:schemaRef ds:uri="http://www.w3.org/XML/1998/namespace"/>
    <ds:schemaRef ds:uri="http://schemas.microsoft.com/office/2006/documentManagement/types"/>
    <ds:schemaRef ds:uri="4449d4ce-3843-461e-adac-969a9d3a8887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B8DC4F-7035-4284-8BD5-81C38E7ED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9d4ce-3843-461e-adac-969a9d3a8887"/>
    <ds:schemaRef ds:uri="73447d7e-fd35-4316-a17a-cc10c086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4BB50-5843-468E-9FFD-C37784D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野村 昌司</cp:lastModifiedBy>
  <cp:revision>55</cp:revision>
  <cp:lastPrinted>2025-02-28T07:56:00Z</cp:lastPrinted>
  <dcterms:created xsi:type="dcterms:W3CDTF">2024-03-13T15:19:00Z</dcterms:created>
  <dcterms:modified xsi:type="dcterms:W3CDTF">2025-03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68D68F3EDC6B4E9A52B39B346CE66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